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9B" w:rsidRPr="005E399B" w:rsidRDefault="005E399B" w:rsidP="005E399B">
      <w:pPr>
        <w:spacing w:before="12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E399B"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</w:t>
      </w:r>
      <w:r w:rsidRPr="005E399B">
        <w:rPr>
          <w:rFonts w:ascii="Times New Roman" w:hAnsi="Times New Roman"/>
          <w:sz w:val="24"/>
          <w:szCs w:val="24"/>
          <w:lang w:val="ru-RU"/>
        </w:rPr>
        <w:br/>
        <w:t>«Школа-интернат с.Кепервеем»</w:t>
      </w:r>
    </w:p>
    <w:p w:rsidR="005E399B" w:rsidRPr="005E399B" w:rsidRDefault="005E399B" w:rsidP="005E399B">
      <w:pPr>
        <w:spacing w:before="12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360"/>
        <w:gridCol w:w="4883"/>
      </w:tblGrid>
      <w:tr w:rsidR="005E399B" w:rsidRPr="00DB3C65" w:rsidTr="005E399B">
        <w:tc>
          <w:tcPr>
            <w:tcW w:w="4503" w:type="dxa"/>
            <w:hideMark/>
          </w:tcPr>
          <w:p w:rsidR="00396452" w:rsidRDefault="005E399B" w:rsidP="005E399B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399B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  <w:r w:rsidRPr="005E399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едагогическим советом</w:t>
            </w:r>
            <w:r w:rsidRPr="005E399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E399B">
              <w:rPr>
                <w:rFonts w:ascii="Times New Roman" w:hAnsi="Times New Roman"/>
                <w:sz w:val="24"/>
                <w:szCs w:val="24"/>
                <w:lang w:val="ru-RU"/>
              </w:rPr>
              <w:t>«Школа-интернат с.Кепервеем»</w:t>
            </w:r>
          </w:p>
          <w:p w:rsidR="005E399B" w:rsidRPr="00396452" w:rsidRDefault="005E399B" w:rsidP="005E399B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отокол от 26.08.2020) </w:t>
            </w:r>
          </w:p>
        </w:tc>
        <w:tc>
          <w:tcPr>
            <w:tcW w:w="5068" w:type="dxa"/>
            <w:hideMark/>
          </w:tcPr>
          <w:p w:rsidR="005E399B" w:rsidRPr="005E399B" w:rsidRDefault="005E399B">
            <w:pPr>
              <w:spacing w:before="12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9B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  <w:r w:rsidRPr="005E399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иректор МБО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E399B">
              <w:rPr>
                <w:rFonts w:ascii="Times New Roman" w:hAnsi="Times New Roman"/>
                <w:sz w:val="24"/>
                <w:szCs w:val="24"/>
                <w:lang w:val="ru-RU"/>
              </w:rPr>
              <w:t>«Школа-интернат с.Кепервеем»</w:t>
            </w:r>
            <w:r w:rsidRPr="005E399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______________     О.Ф.Герасимова</w:t>
            </w:r>
            <w:r w:rsidRPr="005E399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6.08.2020</w:t>
            </w:r>
          </w:p>
        </w:tc>
      </w:tr>
    </w:tbl>
    <w:p w:rsidR="005E399B" w:rsidRDefault="005E399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47D5B" w:rsidRPr="00990DC7" w:rsidRDefault="0020653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90D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990DC7">
        <w:rPr>
          <w:lang w:val="ru-RU"/>
        </w:rPr>
        <w:br/>
      </w:r>
      <w:r w:rsidRPr="00990D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ропускном и внутриобъектовом режимах в</w:t>
      </w:r>
      <w:r w:rsidR="00990D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90DC7" w:rsidRPr="00990DC7">
        <w:rPr>
          <w:rFonts w:hAnsi="Times New Roman" w:cs="Times New Roman"/>
          <w:b/>
          <w:color w:val="000000"/>
          <w:sz w:val="24"/>
          <w:szCs w:val="24"/>
          <w:lang w:val="ru-RU"/>
        </w:rPr>
        <w:t>МБОУ «Школа-интернат с.Кепервеем»</w:t>
      </w:r>
    </w:p>
    <w:p w:rsidR="00A47D5B" w:rsidRPr="00990DC7" w:rsidRDefault="0020653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D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Настоящее Положение о пропускном и внутриобъектовом режимах в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«Школа-интернат с.Кепервеем»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Положение и школа соответственно) устанавливает организационно-правовые ограничения, порядок доступа работников, обучающихся, их родителей (законных представителей), иных посетителей на территорию и в здание школу, вноса и выноса материальных средств, въезда и выезда автотранспорта, правила пребывания и поведения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Положение разработано в соответствии с Федеральным законом от 06.03.2006 № 35-ФЗ «О противодействии терроризму», Федеральным законом от 29.12.2012 № 273-ФЗ «Об образовании в РФ», Законом от 11.03.1992 № 2487-1 «О частной детективной и охранной деятельности в РФ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паспорта безопасности этих объектов (территорий)», ГОСТ Р 58485-2019 «Обеспечение безопасности образовательных организаций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 школы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Пропускной режим устанавливается в целях обеспечения прохода (выхода) обучающихся, работников и посетителей в здание школы, въезда (выезда) транспортных средств на территорию школы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школы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1.4. Внутриобъектовый режим устанавливается в целях обеспечения мероприятий и правил, выполняемых лицами, находящимися на территории и в здании школы, в соответствии с требованиями внутреннего распорядка и пожарной безопасности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1.5. Организация и контроль за соблюдением пропускного режима возлагается на штатного работника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, на которого в соответствии с приказом директора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ложена ответственность за пропускной режим, а его непосредственное выполнение 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необходимости в целях организации и контроля за соблюдением пропускного и внутриобъектового режимов, а также образовательно-воспитательной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ятельности и распорядка дня из числа заместителей директора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работников назначается дежурный администратор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1.6. Требования настоящего Положения распространяются в полном объеме на посетителей школы, обучающихся,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родителей (законных представителей), весь педагогический состав, технических работников, а также работников обслуживающих организаций, осуществляющих свою деятельность на основании заключенных с школой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-правовых договоров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пускной режим работников, обучающихся,</w:t>
      </w:r>
      <w:r w:rsidRPr="00DB3C65">
        <w:rPr>
          <w:rFonts w:ascii="Times New Roman" w:hAnsi="Times New Roman" w:cs="Times New Roman"/>
          <w:lang w:val="ru-RU"/>
        </w:rPr>
        <w:br/>
      </w: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х родителей (законных представителей) и иных посетителей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1. Общие требования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Пропуск работников, обучающихся и посетителей в здание школы осуществляется 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 вход №1 для обучающихся 5-11 классов и педагогов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Запасные выходы на пропуск открываются только с разрешения директора или его заместителя, а в их отсутствие – с разрешения 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стителей директора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 период открытия запасного выхода контроль осуществляет лицо, его открывающее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2. В периоды повышенной готовности и чрезвычайных ситуаций, а также в целях усиления мер безопасности приказом директора школы пропуск граждан на территорию и в здание школы может ограничиваться либо прекращаться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3. Пропуск лиц с инвалидностью (включая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лиц с инвалидностью обеспечивается представителем школы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2. Пропускной режим работников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. Работники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ускаются в здание 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Школа-интернат с.Кепервеем» в соответствии со списками, находящимися на вахте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2. В нерабочее время и выходные дни в школу допускаются директор школы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заместители, дежурные воспитатели, младшие воспитатели интерната, остальные сотрудники- только с согласованием директора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3.Работники, которым по роду работы необходимо быть в школе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ерабочее время, выходные дни, допускаются на основании служебной записки, заверенной подписью директора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его заместителей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3. Пропускной режим обучающихся</w:t>
      </w:r>
    </w:p>
    <w:p w:rsidR="00990DC7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. Обучающиеся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ускаются в здание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установленное распорядком дня 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. 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ссовый пропуск обучающихся в здание школы осуществляется до начала занятий и после их окончания, а на переменах – 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ходе и входе в столовую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 период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анятий обучающиеся допускаются в школу и выходят из него 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огласованию с  администрацией или классным руководителем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0DC7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2. Обучающиеся, прибывшие вне установленного времени, допускаются в школу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разрешения директора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бо 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журного администратора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3. Дети, которые не обучаются в школе по основным образовательным программам, но посещают школу в целях получения дополнительного образования, допускаются в школу при предъявлении </w:t>
      </w:r>
      <w:r w:rsidR="00990DC7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ии свидетельства о рождени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42BC5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писков и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расписанием занятий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4. Посещение </w:t>
      </w:r>
      <w:r w:rsidR="00542BC5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й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пределами школы проводится в соответствии с планом воспитательной работы с разрешения родителей (законных представителей) на основании приказа директора школы. Выход обучающихся осуществляется только в сопровождении педагогического работника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 Пропускной режим</w:t>
      </w: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дителей (законных представителей) обучающихся и иных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осетителей 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.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обучающихся и посетители для разрешения личных вопросов могут быть допущены в школу по предварительной договоренности с администрацией, о чем </w:t>
      </w:r>
      <w:r w:rsidR="00542BC5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и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лжны быть проинформированы заранее. Проход разрешается после предъявления документа, удостоверяющего личность, и сообщения, к кому они направляются. Регистрация посетителей и родителей (законных представителей) в журнале учета при допуске в здание школы по документу, удостоверяющему личность, обязательна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2. Незапланированный проход родителей (законных представителей) и посетителей допустим только с разрешения ответственного за пропускной режим или </w:t>
      </w:r>
      <w:r w:rsidR="00542BC5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журного администратора 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существляется после уроков, а в экстренных случаях – до уроков и во время перемен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3. Родители (законные представители) и посетители допускаются в школу, если не превышено максимальное возможное число – </w:t>
      </w:r>
      <w:r w:rsidR="00542BC5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 чел.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етителей. Остальные посетители ждут своей очереди рядом с </w:t>
      </w:r>
      <w:r w:rsidR="00542BC5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ходом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сключение – случаи, установленные в пункте 2.4.4 настоящего Положения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4. При проведении массовых мероприятий, родительских собраний, семинаров и других мероприятий посетители и родители (законные представители)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2BC5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одят в здание школы по спискам классных руководителей и предъявлению документа, удостоверяющего личность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5. Пропускной режим сотрудников ремонтно-строительных организаций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5.1. Рабочие и специалисты ремонтно-строительных организаций пропускаются в помещения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журным </w:t>
      </w:r>
      <w:r w:rsidR="00542BC5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орожем-вахтером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аспоряжению директора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на основании заявок и согласованных списков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5.2. Производство работ осуществляется под контролем специально назначенного приказом директора представителя школы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дежурного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2BC5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жа-вахтера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6. Пропускной режим сотрудников вышестоящих организаций и проверяющих лиц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6.1. Лица, не связанные с образовательным процессом, посещающие школу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лужебной необходимости, пропускаются при предъявлении документа, удостоверяющего личность, с записью в журнале учета посетителей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6.2. В соответствии с действующим законодательством отдельные категории лиц пользуются правом беспрепятственного прохода на территорию и в здания школы при предъявлении ими служебного удостоверения. К ним относятся работники прокуратуры, полиции, МВД, ФСБ и МЧС. Об их приходе дежурный </w:t>
      </w:r>
      <w:r w:rsidR="00542BC5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оро-вахтер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дленно докладывает директору школы, а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его отсутствие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заместителю директора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6.3. Допуск проверяющих лиц осуществляется после предоставления распоряжения о проверке и документов, удостоверяющих личность, с записью в журнале учета посетителей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7. Пропускной режим для представителей средств массовой информации и иных лиц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7.1. Допуск в школу представителей средств массовой информации осуществляется с письменного разрешения директора школы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2.7.2. Допуск в школу лиц, осуществляющих коммерческие и некоммерческие операции (презентации, распространение методических материалов, фотографирование и т. п.), осуществляется с письменного разрешения директора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его заместителей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Пропускной режим транспортных средств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 Общие требования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1. Пропуск транспортных средств осуществляется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огласованию с директором школы или заведующим хозяйством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2. Транспортное средство до пересечения границы территории подлежит предварительному осмотру. Осмотр производит дежурный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-вахтер или заведующий хозяйством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бедившись в наличии и правильности оформления документов на транспортное средство и перевозимые материальные ценности, дежурный  впускает транспортное средство на территорию школы. Сведения о пересечении автотранспорта с указанием принадлежности, марки и типа автомобиля дежурный заносит в журнал регистрации автотранспорта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3. При обнаружении признаков неправомерного въезда на территорию школы или попытке выезда с его территории (несоответствие документов на транспортное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4. В периоды повышенной готовности и чрезвычайных ситуаций, а также в целях усиления мер безопасности приказом директора школы допуск транспортных средств на территорию школы может ограничиваться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2. Пропуск транспортных средств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1. Въезд транспортных средств школы осуществляется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огласованию с директором школы или заведующим хозяйством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2. Въезд личного автомобильного транспорта работников на территорию школы осуществляется при предъявлении пропуска работника и транспортного пропуска. По устным распоряжениям въезд транспортных средств на территорию школы запрещен. Пассажиры транспортного средства обязаны иметь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. Въезд на территорию школы 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со школой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. Въезд транспортных средств, обеспечивающих строительные работы, осуществляется по представленным спискам, согласованным с директором школы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5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школы пропускаются беспрепятственно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6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. О факте их прибытия дежурный охранник немедленно докладывает директору школы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Пропускной режим материальных ценностей и грузов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 Внос (ввоз)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 лицами по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ию с директором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зависимо от того, временно или безвозвратно вносятся ценности. При вносе и ввозе на территорию и в здание школы инструмента или оборудования с большим количеством наименований к материальному пропуску прикладывается перечень всего инструмента и оборудования, заверенный теми же лицами, что и основной документ. Правильность оформления пропуска проверяет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ующий хозяйством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бязательной фиксацией в журнале перемещения материальных ценностей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рещается осуществлять внос (ввоз) материальных ценностей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согласования с администрацией школы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.2. Документы на внос (ввоз) материальных ценностей на территорию и в здание школы предъявляются одновременно с личным пропуском лица, осуществляющего транспортировку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Ручную кладь посетителей дежурный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рож-вахтер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ряет с их добровольного согласия. В случае отказа посетителя от проведения осмотра вносимых (выносимых) предметов дежурный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орож-вахтер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зывает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ректора или дежурного администратора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ействует согласно требованиям своей должностной инструкции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Крупногабаритные предметы, ящики, коробки проносятся в здание школы после проведенного их осмотра, исключающего внос запрещенных предметов в здание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ы (холодное и огнестрельное оружие, наркотики и т. п.)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5. Решение о вносе оборудования, инвентаря и материалов для проведения занятий с обучающимися принимается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ректором школы, заведующим хозяйством  или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(лицом, назначенным директором школы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предварительно оформленной служебной записки от учителя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4.6. Работники эксплуатационно-ремонтных подразделений административно- хозяйственной части школы, осуществляющие обслуживание и текущий ремонт, имеют право на вынос (внос) инструментов, приборов, расходных материалов без специального разрешения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4.7. Внос (ввоз) материальных ценностей и грузов по устным распоряжениям или по недооформленным документам в школу строго запрещен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4.8. Материальные ценности сторонних предприятий и обслуживающих организаций вносятся (ввозятся) в школу по заявкам от руководителей данных организаций, скрепленным их подписью и печатью, согласованным с ответственным за пропускной режим и завизированным директором школы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4.9. Пакеты, бандероли, корреспонденция, поступающие почтовой связью, через службы курьерской доставки и т. д., принимаются в общем отделе и регистрируются в специальном журнале. О любых неожиданных доставках сообщается адресату или работникам администрации школы. В других случаях прием почтовых отправлений на хранение и дальнейшую передачу запрещается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Внутриобъектовый режим в мирное время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1. Общие требования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1. В соответствии с Правилами внутреннего распорядка в рабочие дни находиться в здании и на территории школы разрешено следующим категориям:</w:t>
      </w:r>
    </w:p>
    <w:p w:rsidR="00A47D5B" w:rsidRPr="00DB3C65" w:rsidRDefault="00206531" w:rsidP="00DB3C65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мся с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00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7.00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о своей сменой и временем работы кружков, секций;</w:t>
      </w:r>
    </w:p>
    <w:p w:rsidR="00A47D5B" w:rsidRPr="00DB3C65" w:rsidRDefault="00206531" w:rsidP="00DB3C65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им и техническим работникам с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00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18.00</w:t>
      </w:r>
    </w:p>
    <w:p w:rsidR="00A47D5B" w:rsidRPr="00DB3C65" w:rsidRDefault="00206531" w:rsidP="00DB3C65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м столовой с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05.00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0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7D5B" w:rsidRPr="00DB3C65" w:rsidRDefault="00206531" w:rsidP="00DB3C65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</w:rPr>
        <w:t xml:space="preserve">посетителям с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30 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18.00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2. В любое время в школе могут находиться директор школы</w:t>
      </w:r>
      <w:r w:rsidR="00F05AFE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местители директора школы, заведующий хозяйством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5.1.3. Лица, имеющие на руках разовые пропуска, могут находиться в зданиях и на территории школы в течение времени, указанного в пропуске. После записи данных в журнале регистрации посетители перемещаются по территории школы в сопровождении 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журного администратора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педагогического работника, к которому прибыл посетитель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2. Порядок и правила соблюдения внутриобъектового режима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</w:rPr>
        <w:t>5.2.1. В школе запрещено:</w:t>
      </w:r>
    </w:p>
    <w:p w:rsidR="00A47D5B" w:rsidRPr="00DB3C65" w:rsidRDefault="00206531" w:rsidP="00DB3C65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ивать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оронним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м;</w:t>
      </w:r>
    </w:p>
    <w:p w:rsidR="00A47D5B" w:rsidRPr="00DB3C65" w:rsidRDefault="00206531" w:rsidP="00DB3C65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ать Правила внутреннего распорядка школы;</w:t>
      </w:r>
    </w:p>
    <w:p w:rsidR="00A47D5B" w:rsidRPr="00DB3C65" w:rsidRDefault="00206531" w:rsidP="00DB3C65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фото- и видеосъемку без письменного разрешения директора школы;</w:t>
      </w:r>
    </w:p>
    <w:p w:rsidR="00A47D5B" w:rsidRPr="00DB3C65" w:rsidRDefault="00206531" w:rsidP="00DB3C65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ить на территории и здании;</w:t>
      </w:r>
    </w:p>
    <w:p w:rsidR="00A47D5B" w:rsidRPr="00DB3C65" w:rsidRDefault="00206531" w:rsidP="00DB3C65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, способствующей возгоранию, препятствующей ликвидации пожара, затрудняющей эвакуацию людей, имущества и транспорта, а также способствующей закладке взрывного устройства;</w:t>
      </w:r>
    </w:p>
    <w:p w:rsidR="00A47D5B" w:rsidRPr="00DB3C65" w:rsidRDefault="00206531" w:rsidP="00DB3C65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наркотические (токсичные) вещества, распивать спиртные напитки, находиться лицам с выраженными признаками алкогольного опьянения;</w:t>
      </w:r>
    </w:p>
    <w:p w:rsidR="00A47D5B" w:rsidRPr="00DB3C65" w:rsidRDefault="00206531" w:rsidP="00DB3C65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ать действия, нарушающие (изменяющие) установленные режимы функционирования технических средств охраны, пожарной сигнализации, вентиляции и теплоснабжения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2.2. В целях обеспечения общественной безопасности, предупреждения противоправных действий работники, обучающиеся, их родители (законные представители) и посетители обязаны подчиняться требованиям дежурного 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жа-вахтера, дежурного администратора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ействия котор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ходятся в со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ии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стоящим Положением и должностной инструкцией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3. Внутриобъектовый режим основных помещений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5.3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2229F8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3.2. Ключи от помещений выдаются (принимаются) в специально отведенном и оборудованном для хранения ключей месте. 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абинете директора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ранятся дубликаты ключей от всех помещений. </w:t>
      </w:r>
    </w:p>
    <w:p w:rsidR="002229F8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3.3. В случае несдачи 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ючей дежурный 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орож-вахтер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ывает помещение дубликатом ключей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229F8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5.3.4. Ключи от запасных выходов (входов), чердачных, подвальных помещений хранятся в комнате хранения ключей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4. Внутриобъектовый режим специальных помещений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5.4.1. С целью обеспечения внутриобъектового режима 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ором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яется список специальных помещений 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ьютерные классы, архив, склады, подсобные помещения и др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4.2. Ключи от специальных помещений хранятся </w:t>
      </w:r>
      <w:r w:rsidR="002229F8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заведующего хозяйством и директора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Внутриобъектовый режим в условиях</w:t>
      </w:r>
      <w:r w:rsidRPr="00DB3C65">
        <w:rPr>
          <w:rFonts w:ascii="Times New Roman" w:hAnsi="Times New Roman" w:cs="Times New Roman"/>
          <w:lang w:val="ru-RU"/>
        </w:rPr>
        <w:br/>
      </w: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вышенной готовности и чрезвычайных ситуаций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 В периоды повышенной готовности и чрезвычайных ситуаций приказом директора школы</w:t>
      </w:r>
      <w:r w:rsidRPr="00DB3C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ждение или перемещение по территории и зданию школы может быть прекращено или ограничено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 В периоды подготовки и проведения массовых мероприятий приказом директора школы нахождение или перемещение по территории и зданию школы может быть ограничено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 При обострении оперативной обстановки принимаются незамедлительные меры:</w:t>
      </w:r>
    </w:p>
    <w:p w:rsidR="00A47D5B" w:rsidRPr="00DB3C65" w:rsidRDefault="00206531" w:rsidP="00DB3C65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незапном нападении или возникновении массовых беспорядков в непосредственной близости от территории прекращается пропуск работников, обучающихся, посетителей на выход, организуется их размещение в безопасном месте или эвакуация в безопасное место;</w:t>
      </w:r>
    </w:p>
    <w:p w:rsidR="00A47D5B" w:rsidRPr="00DB3C65" w:rsidRDefault="00206531" w:rsidP="00DB3C65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A47D5B" w:rsidRPr="00DB3C65" w:rsidRDefault="00206531" w:rsidP="00DB3C65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озгорании или разлитии сильнодействующих химических или ядовитых веществ пр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A47D5B" w:rsidRPr="00DB3C65" w:rsidRDefault="00206531" w:rsidP="00DB3C65">
      <w:pPr>
        <w:numPr>
          <w:ilvl w:val="0"/>
          <w:numId w:val="3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срабатывания или отказа охранной сигнализации блокируется «сработавший» объект, усиливается бдительность, прекращается пропуск посетителей на вход и на выход до выяснения обстановки и причины срабатывания сигнализации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. Ответственность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1. Работники, виновные в нарушении требований настоящего Положения (попытка пройти на территорию в состоянии алкогольного или наркотического опьянения, без пропуска, по поддельному пропуску; передача пропуска другому лицу; невыполнение законных требований дежурных </w:t>
      </w:r>
      <w:r w:rsidR="005B779D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рожей-вахтеров и дежурных администраторов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клонение от осмотра вещей; ввоз 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трудового распорядка.</w:t>
      </w:r>
    </w:p>
    <w:p w:rsidR="00A47D5B" w:rsidRPr="00DB3C65" w:rsidRDefault="00206531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7.2. Лицо, нарушающее внутриобъектовый и (или) пропускной режимы, может быть задержано дежурным</w:t>
      </w:r>
      <w:r w:rsidR="005B779D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рожем-вахтером или дежурным администратором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месте правонарушения и </w:t>
      </w:r>
      <w:r w:rsidR="005B779D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 этом 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жно быть незамедлительно </w:t>
      </w:r>
      <w:r w:rsidR="005B779D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ено</w:t>
      </w: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олицию.</w:t>
      </w:r>
    </w:p>
    <w:p w:rsidR="005B779D" w:rsidRPr="00DB3C65" w:rsidRDefault="005B779D" w:rsidP="00DB3C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</w:t>
      </w:r>
      <w:r w:rsidR="00206531" w:rsidRPr="00DB3C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sectPr w:rsidR="005B779D" w:rsidRPr="00DB3C65" w:rsidSect="005E399B">
      <w:pgSz w:w="11907" w:h="1683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623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6734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D46E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05CE"/>
    <w:rsid w:val="00206531"/>
    <w:rsid w:val="002229F8"/>
    <w:rsid w:val="002D33B1"/>
    <w:rsid w:val="002D3591"/>
    <w:rsid w:val="003514A0"/>
    <w:rsid w:val="00396452"/>
    <w:rsid w:val="004F7E17"/>
    <w:rsid w:val="00542BC5"/>
    <w:rsid w:val="005A05CE"/>
    <w:rsid w:val="005B779D"/>
    <w:rsid w:val="005E399B"/>
    <w:rsid w:val="00653AF6"/>
    <w:rsid w:val="00990DC7"/>
    <w:rsid w:val="009D3D18"/>
    <w:rsid w:val="00A47D5B"/>
    <w:rsid w:val="00B73A5A"/>
    <w:rsid w:val="00BC28F5"/>
    <w:rsid w:val="00DB3C65"/>
    <w:rsid w:val="00E438A1"/>
    <w:rsid w:val="00F01E19"/>
    <w:rsid w:val="00F0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dXXTiN9VJLZGhF1HcTs0Jz37f4=</DigestValue>
    </Reference>
    <Reference URI="#idOfficeObject" Type="http://www.w3.org/2000/09/xmldsig#Object">
      <DigestMethod Algorithm="http://www.w3.org/2000/09/xmldsig#sha1"/>
      <DigestValue>6kDgvc8An4mlrOnqHVv8i14WsGo=</DigestValue>
    </Reference>
  </SignedInfo>
  <SignatureValue>
    yi8iV13Y1bZBd+wVOcGaavdtKNFVktk+jfxsKwllc4o1CiTf5/qLMZat2wRMi/SRDAMpMNVE
    tUW1DGidOPW9YeIM29m3m+Pw0jBAiWF+rQWWTAsELBjOYzfFP5DpnKfYPRmjPayB78U4lxPN
    eaX5h8r+hYPjn4ZrDZQB4ijmUQY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qfcvqy350IxwffO+tySyU+UO24=</DigestValue>
      </Reference>
      <Reference URI="/word/fontTable.xml?ContentType=application/vnd.openxmlformats-officedocument.wordprocessingml.fontTable+xml">
        <DigestMethod Algorithm="http://www.w3.org/2000/09/xmldsig#sha1"/>
        <DigestValue>YSArz6YQwRIL/bExZ0GDFiw8PAs=</DigestValue>
      </Reference>
      <Reference URI="/word/numbering.xml?ContentType=application/vnd.openxmlformats-officedocument.wordprocessingml.numbering+xml">
        <DigestMethod Algorithm="http://www.w3.org/2000/09/xmldsig#sha1"/>
        <DigestValue>dpzky5Xh8GPBlss6RvH31k5YCig=</DigestValue>
      </Reference>
      <Reference URI="/word/settings.xml?ContentType=application/vnd.openxmlformats-officedocument.wordprocessingml.settings+xml">
        <DigestMethod Algorithm="http://www.w3.org/2000/09/xmldsig#sha1"/>
        <DigestValue>BSDQL3M5sfP2FWrqQn7gULVDCDE=</DigestValue>
      </Reference>
      <Reference URI="/word/styles.xml?ContentType=application/vnd.openxmlformats-officedocument.wordprocessingml.styles+xml">
        <DigestMethod Algorithm="http://www.w3.org/2000/09/xmldsig#sha1"/>
        <DigestValue>cT6o7RlADlHxi7Wmfj7AkBRv6eM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BUkXOR7thtnrpSgp5J8X4HqjAWU=</DigestValue>
      </Reference>
    </Manifest>
    <SignatureProperties>
      <SignatureProperty Id="idSignatureTime" Target="#idPackageSignature">
        <mdssi:SignatureTime>
          <mdssi:Format>YYYY-MM-DDThh:mm:ssTZD</mdssi:Format>
          <mdssi:Value>2021-05-14T04:0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EDA7-1E60-4735-939D-047C91F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История</cp:lastModifiedBy>
  <cp:revision>7</cp:revision>
  <cp:lastPrinted>2021-05-12T22:50:00Z</cp:lastPrinted>
  <dcterms:created xsi:type="dcterms:W3CDTF">2011-11-02T04:15:00Z</dcterms:created>
  <dcterms:modified xsi:type="dcterms:W3CDTF">2021-05-14T04:01:00Z</dcterms:modified>
</cp:coreProperties>
</file>